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9A" w:rsidRDefault="009A0EF4" w:rsidP="00794CA9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План закупок товаров (работ, услуг) АО «Газпром газораспределение Махачкала»                                     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526517">
        <w:rPr>
          <w:b/>
          <w:sz w:val="36"/>
          <w:szCs w:val="36"/>
        </w:rPr>
        <w:t>14</w:t>
      </w:r>
      <w:bookmarkStart w:id="0" w:name="_GoBack"/>
      <w:bookmarkEnd w:id="0"/>
      <w:r w:rsidRPr="009A0EF4">
        <w:rPr>
          <w:b/>
          <w:sz w:val="36"/>
          <w:szCs w:val="36"/>
        </w:rPr>
        <w:t>.0</w:t>
      </w:r>
      <w:r w:rsidR="00D53214">
        <w:rPr>
          <w:b/>
          <w:sz w:val="36"/>
          <w:szCs w:val="36"/>
        </w:rPr>
        <w:t>3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p w:rsidR="009A0EF4" w:rsidRDefault="009A0EF4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1516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1516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1516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1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1516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1516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1516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516F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1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516F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516F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B7369F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7369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B7369F" w:rsidRDefault="00B7369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662530" w:rsidRDefault="00B7369F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662530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7369F" w:rsidRPr="00662530" w:rsidRDefault="00B7369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662530" w:rsidRDefault="00B7369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662530" w:rsidRDefault="00B7369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95" w:rsidRDefault="00001995" w:rsidP="00227F0F">
      <w:r>
        <w:separator/>
      </w:r>
    </w:p>
  </w:endnote>
  <w:endnote w:type="continuationSeparator" w:id="0">
    <w:p w:rsidR="00001995" w:rsidRDefault="00001995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F" w:rsidRDefault="002064A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26517">
      <w:rPr>
        <w:noProof/>
      </w:rPr>
      <w:t>7</w:t>
    </w:r>
    <w:r>
      <w:rPr>
        <w:noProof/>
      </w:rPr>
      <w:fldChar w:fldCharType="end"/>
    </w:r>
  </w:p>
  <w:p w:rsidR="002064AF" w:rsidRDefault="00206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95" w:rsidRDefault="00001995" w:rsidP="00227F0F">
      <w:r>
        <w:separator/>
      </w:r>
    </w:p>
  </w:footnote>
  <w:footnote w:type="continuationSeparator" w:id="0">
    <w:p w:rsidR="00001995" w:rsidRDefault="00001995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5458"/>
    <w:rsid w:val="00011E4E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5154D"/>
    <w:rsid w:val="000533DC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7297"/>
    <w:rsid w:val="00267A46"/>
    <w:rsid w:val="002729AC"/>
    <w:rsid w:val="0027499C"/>
    <w:rsid w:val="00275D16"/>
    <w:rsid w:val="002804DA"/>
    <w:rsid w:val="0028298A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56890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785E"/>
    <w:rsid w:val="005F38B2"/>
    <w:rsid w:val="005F3F67"/>
    <w:rsid w:val="005F71F8"/>
    <w:rsid w:val="00600563"/>
    <w:rsid w:val="00611E24"/>
    <w:rsid w:val="0062014C"/>
    <w:rsid w:val="00620E12"/>
    <w:rsid w:val="0062170C"/>
    <w:rsid w:val="00626428"/>
    <w:rsid w:val="00627321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56DC8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533F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17772"/>
    <w:rsid w:val="00922527"/>
    <w:rsid w:val="009305DD"/>
    <w:rsid w:val="009323A0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02F7"/>
    <w:rsid w:val="00981BEB"/>
    <w:rsid w:val="0098242B"/>
    <w:rsid w:val="00983D3A"/>
    <w:rsid w:val="009900D7"/>
    <w:rsid w:val="009927A6"/>
    <w:rsid w:val="009A0EF4"/>
    <w:rsid w:val="009A1C91"/>
    <w:rsid w:val="009A21DF"/>
    <w:rsid w:val="009A3A50"/>
    <w:rsid w:val="009A5155"/>
    <w:rsid w:val="009D13C2"/>
    <w:rsid w:val="009D516C"/>
    <w:rsid w:val="009E2A61"/>
    <w:rsid w:val="009E7CD0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3A6"/>
    <w:rsid w:val="00AA1865"/>
    <w:rsid w:val="00AA4FC1"/>
    <w:rsid w:val="00AB0DBA"/>
    <w:rsid w:val="00AB627E"/>
    <w:rsid w:val="00AC04B1"/>
    <w:rsid w:val="00AC1DED"/>
    <w:rsid w:val="00AC233E"/>
    <w:rsid w:val="00AD01B2"/>
    <w:rsid w:val="00AD42CF"/>
    <w:rsid w:val="00AE0372"/>
    <w:rsid w:val="00AE3875"/>
    <w:rsid w:val="00AE5913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50C5A"/>
    <w:rsid w:val="00B529B5"/>
    <w:rsid w:val="00B654E6"/>
    <w:rsid w:val="00B7369F"/>
    <w:rsid w:val="00B73758"/>
    <w:rsid w:val="00B74CEE"/>
    <w:rsid w:val="00B92909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2260"/>
    <w:rsid w:val="00BE2F0C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3214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76EF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C06C-193F-4225-A228-35CCD71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7-03-14T10:36:00Z</cp:lastPrinted>
  <dcterms:created xsi:type="dcterms:W3CDTF">2017-03-09T09:00:00Z</dcterms:created>
  <dcterms:modified xsi:type="dcterms:W3CDTF">2017-03-14T10:36:00Z</dcterms:modified>
</cp:coreProperties>
</file>